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0D1C0" w14:textId="77777777" w:rsidR="001E67BC" w:rsidRPr="005E3B95" w:rsidRDefault="008E1D08" w:rsidP="008E1D08">
      <w:pPr>
        <w:jc w:val="center"/>
        <w:rPr>
          <w:b/>
          <w:u w:val="single"/>
        </w:rPr>
      </w:pPr>
      <w:r w:rsidRPr="005E3B95">
        <w:rPr>
          <w:b/>
          <w:u w:val="single"/>
        </w:rPr>
        <w:t>Evaluación de Lenguaje y Comunicación: BookTubers</w:t>
      </w:r>
    </w:p>
    <w:p w14:paraId="546B6B52" w14:textId="77777777" w:rsidR="008E1D08" w:rsidRPr="005E3B95" w:rsidRDefault="005E3B95" w:rsidP="008E1D08">
      <w:pPr>
        <w:jc w:val="center"/>
        <w:rPr>
          <w:b/>
          <w:u w:val="single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A5E1F3" wp14:editId="2FD9E877">
                <wp:simplePos x="0" y="0"/>
                <wp:positionH relativeFrom="margin">
                  <wp:posOffset>-327660</wp:posOffset>
                </wp:positionH>
                <wp:positionV relativeFrom="margin">
                  <wp:posOffset>2300605</wp:posOffset>
                </wp:positionV>
                <wp:extent cx="6343650" cy="2009775"/>
                <wp:effectExtent l="0" t="0" r="19050" b="28575"/>
                <wp:wrapSquare wrapText="bothSides"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20097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B93D0" w14:textId="77777777" w:rsidR="00CF2970" w:rsidRPr="00CF2970" w:rsidRDefault="00CF2970" w:rsidP="00CF2970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2970">
                              <w:rPr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¿Qué</w:t>
                            </w:r>
                            <w:r w:rsidR="008E1D08" w:rsidRPr="00CF2970">
                              <w:rPr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s un BookTuber? </w:t>
                            </w:r>
                          </w:p>
                          <w:p w14:paraId="5AD2638F" w14:textId="77777777" w:rsidR="008E1D08" w:rsidRPr="00CF2970" w:rsidRDefault="008E1D08" w:rsidP="00CF2970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CF2970">
                              <w:rPr>
                                <w:i/>
                                <w:sz w:val="28"/>
                              </w:rPr>
                              <w:t xml:space="preserve">Un BookTuber es una persona que se dedica a realizar reseñas de libros </w:t>
                            </w:r>
                            <w:r w:rsidR="00CF2970" w:rsidRPr="00CF2970">
                              <w:rPr>
                                <w:i/>
                                <w:sz w:val="28"/>
                              </w:rPr>
                              <w:t>(cuentos, novelas, etc.) para recomendarlos a través de un vídeo. Se caracterizan por su entusiasmo frente a la literatura y promueven la lectura en sus seguidores</w:t>
                            </w:r>
                            <w:r w:rsidR="00CF2970" w:rsidRPr="00412B4C">
                              <w:rPr>
                                <w:b/>
                                <w:i/>
                                <w:sz w:val="28"/>
                              </w:rPr>
                              <w:t>.</w:t>
                            </w:r>
                            <w:r w:rsidR="00412B4C" w:rsidRPr="00412B4C">
                              <w:rPr>
                                <w:b/>
                                <w:i/>
                                <w:sz w:val="28"/>
                              </w:rPr>
                              <w:t xml:space="preserve"> Ejemplo:</w:t>
                            </w:r>
                            <w:r w:rsidR="00412B4C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 w:rsidR="00412B4C" w:rsidRPr="00412B4C">
                              <w:rPr>
                                <w:i/>
                                <w:sz w:val="28"/>
                              </w:rPr>
                              <w:t>https://www.youtube.com/watch?v=hRmX4UfTE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oundrect id="Rectángulo redondeado 1" o:spid="_x0000_s1026" style="position:absolute;left:0;text-align:left;margin-left:-25.8pt;margin-top:181.15pt;width:499.5pt;height:1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" fillcolor="#c5e0b3 [1305]" strokecolor="#375623 [1609]" strokeweight=".5pt">
                <v:stroke joinstyle="miter"/>
                <v:textbox>
                  <w:txbxContent>
                    <w:p w:rsidR="00CF2970" w:rsidRPr="00CF2970" w:rsidRDefault="00CF2970" w:rsidP="00CF2970">
                      <w:pPr>
                        <w:jc w:val="center"/>
                        <w:rPr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2970">
                        <w:rPr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¿Qué</w:t>
                      </w:r>
                      <w:r w:rsidR="008E1D08" w:rsidRPr="00CF2970">
                        <w:rPr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s un </w:t>
                      </w:r>
                      <w:proofErr w:type="spellStart"/>
                      <w:r w:rsidR="008E1D08" w:rsidRPr="00CF2970">
                        <w:rPr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ookTuber</w:t>
                      </w:r>
                      <w:proofErr w:type="spellEnd"/>
                      <w:r w:rsidR="008E1D08" w:rsidRPr="00CF2970">
                        <w:rPr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? </w:t>
                      </w:r>
                    </w:p>
                    <w:p w:rsidR="008E1D08" w:rsidRPr="00CF2970" w:rsidRDefault="008E1D08" w:rsidP="00CF2970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 w:rsidRPr="00CF2970">
                        <w:rPr>
                          <w:i/>
                          <w:sz w:val="28"/>
                        </w:rPr>
                        <w:t xml:space="preserve">Un </w:t>
                      </w:r>
                      <w:proofErr w:type="spellStart"/>
                      <w:r w:rsidRPr="00CF2970">
                        <w:rPr>
                          <w:i/>
                          <w:sz w:val="28"/>
                        </w:rPr>
                        <w:t>BookTuber</w:t>
                      </w:r>
                      <w:proofErr w:type="spellEnd"/>
                      <w:r w:rsidRPr="00CF2970">
                        <w:rPr>
                          <w:i/>
                          <w:sz w:val="28"/>
                        </w:rPr>
                        <w:t xml:space="preserve"> es una persona que se dedica a realizar reseñas de libros </w:t>
                      </w:r>
                      <w:r w:rsidR="00CF2970" w:rsidRPr="00CF2970">
                        <w:rPr>
                          <w:i/>
                          <w:sz w:val="28"/>
                        </w:rPr>
                        <w:t>(cuentos, novelas, etc.) para recomendarlos a través de un vídeo. Se caracterizan por su entusiasmo frente a la literatura y promueven la lectura en sus seguidores</w:t>
                      </w:r>
                      <w:r w:rsidR="00CF2970" w:rsidRPr="00412B4C">
                        <w:rPr>
                          <w:b/>
                          <w:i/>
                          <w:sz w:val="28"/>
                        </w:rPr>
                        <w:t>.</w:t>
                      </w:r>
                      <w:r w:rsidR="00412B4C" w:rsidRPr="00412B4C">
                        <w:rPr>
                          <w:b/>
                          <w:i/>
                          <w:sz w:val="28"/>
                        </w:rPr>
                        <w:t xml:space="preserve"> Ejemplo:</w:t>
                      </w:r>
                      <w:r w:rsidR="00412B4C">
                        <w:rPr>
                          <w:i/>
                          <w:sz w:val="28"/>
                        </w:rPr>
                        <w:t xml:space="preserve"> </w:t>
                      </w:r>
                      <w:r w:rsidR="00412B4C" w:rsidRPr="00412B4C">
                        <w:rPr>
                          <w:i/>
                          <w:sz w:val="28"/>
                        </w:rPr>
                        <w:t>https://www.youtube.com/watch?v=hRmX4UfTEeI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E1D08" w:rsidRPr="005E3B95">
        <w:rPr>
          <w:b/>
          <w:u w:val="single"/>
        </w:rPr>
        <w:t>Comprens</w:t>
      </w:r>
      <w:r w:rsidR="005B741A" w:rsidRPr="005E3B95">
        <w:rPr>
          <w:b/>
          <w:u w:val="single"/>
        </w:rPr>
        <w:t xml:space="preserve">ión lectora de “La </w:t>
      </w:r>
      <w:r w:rsidR="00E95409" w:rsidRPr="005E3B95">
        <w:rPr>
          <w:b/>
          <w:u w:val="single"/>
        </w:rPr>
        <w:t>amortajada”</w:t>
      </w:r>
      <w:r w:rsidR="005B741A" w:rsidRPr="005E3B95">
        <w:rPr>
          <w:b/>
          <w:u w:val="single"/>
        </w:rPr>
        <w:t xml:space="preserve"> – María Luisa Bombal</w:t>
      </w:r>
      <w:r w:rsidR="008E1D08" w:rsidRPr="005E3B95">
        <w:rPr>
          <w:b/>
          <w:u w:val="single"/>
        </w:rPr>
        <w:t xml:space="preserve"> </w:t>
      </w:r>
    </w:p>
    <w:tbl>
      <w:tblPr>
        <w:tblStyle w:val="Tablaconcuadrcula"/>
        <w:tblpPr w:leftFromText="141" w:rightFromText="141" w:vertAnchor="page" w:horzAnchor="margin" w:tblpXSpec="center" w:tblpY="2341"/>
        <w:tblW w:w="10065" w:type="dxa"/>
        <w:tblLook w:val="04A0" w:firstRow="1" w:lastRow="0" w:firstColumn="1" w:lastColumn="0" w:noHBand="0" w:noVBand="1"/>
      </w:tblPr>
      <w:tblGrid>
        <w:gridCol w:w="6735"/>
        <w:gridCol w:w="3330"/>
      </w:tblGrid>
      <w:tr w:rsidR="005E3B95" w14:paraId="178E4B94" w14:textId="77777777" w:rsidTr="005E3B95">
        <w:trPr>
          <w:trHeight w:val="602"/>
        </w:trPr>
        <w:tc>
          <w:tcPr>
            <w:tcW w:w="6735" w:type="dxa"/>
          </w:tcPr>
          <w:p w14:paraId="380107F3" w14:textId="56CE400A" w:rsidR="005E3B95" w:rsidRDefault="005E3B95" w:rsidP="005E3B95">
            <w:r w:rsidRPr="00115238">
              <w:rPr>
                <w:b/>
              </w:rPr>
              <w:t>CURSO</w:t>
            </w:r>
            <w:r>
              <w:t xml:space="preserve">: 3° medio </w:t>
            </w:r>
            <w:r w:rsidR="00FC63EE">
              <w:t>___</w:t>
            </w:r>
          </w:p>
        </w:tc>
        <w:tc>
          <w:tcPr>
            <w:tcW w:w="3330" w:type="dxa"/>
          </w:tcPr>
          <w:p w14:paraId="1A9AD9FC" w14:textId="672F807D" w:rsidR="005E3B95" w:rsidRPr="00115238" w:rsidRDefault="004B4EC2" w:rsidP="005E3B95">
            <w:pPr>
              <w:rPr>
                <w:b/>
              </w:rPr>
            </w:pPr>
            <w:r>
              <w:rPr>
                <w:b/>
              </w:rPr>
              <w:t>PJE:______/40</w:t>
            </w:r>
          </w:p>
          <w:p w14:paraId="41A950D1" w14:textId="77777777" w:rsidR="005E3B95" w:rsidRDefault="005E3B95" w:rsidP="005E3B95"/>
        </w:tc>
      </w:tr>
      <w:tr w:rsidR="005E3B95" w14:paraId="25E674B2" w14:textId="77777777" w:rsidTr="005E3B95">
        <w:tc>
          <w:tcPr>
            <w:tcW w:w="10065" w:type="dxa"/>
            <w:gridSpan w:val="2"/>
          </w:tcPr>
          <w:p w14:paraId="48F62496" w14:textId="77777777" w:rsidR="005E3B95" w:rsidRPr="00DE5AA7" w:rsidRDefault="005E3B95" w:rsidP="005E3B95">
            <w:r w:rsidRPr="00115238">
              <w:rPr>
                <w:b/>
              </w:rPr>
              <w:t>CONTENIDO:</w:t>
            </w:r>
            <w:r>
              <w:t xml:space="preserve"> Comprensión lectora y contexto de producción </w:t>
            </w:r>
          </w:p>
        </w:tc>
      </w:tr>
      <w:tr w:rsidR="005E3B95" w14:paraId="46907892" w14:textId="77777777" w:rsidTr="005E3B95">
        <w:tc>
          <w:tcPr>
            <w:tcW w:w="10065" w:type="dxa"/>
            <w:gridSpan w:val="2"/>
          </w:tcPr>
          <w:p w14:paraId="1517A137" w14:textId="77777777" w:rsidR="005E3B95" w:rsidRDefault="005E3B95" w:rsidP="005E3B95">
            <w:r w:rsidRPr="00115238">
              <w:rPr>
                <w:b/>
              </w:rPr>
              <w:t>OBJETIVO:</w:t>
            </w:r>
            <w:r>
              <w:t xml:space="preserve"> Evaluar la comprensión lectora </w:t>
            </w:r>
          </w:p>
        </w:tc>
      </w:tr>
      <w:tr w:rsidR="005E3B95" w14:paraId="38A36BB1" w14:textId="77777777" w:rsidTr="005E3B95">
        <w:tc>
          <w:tcPr>
            <w:tcW w:w="10065" w:type="dxa"/>
            <w:gridSpan w:val="2"/>
          </w:tcPr>
          <w:p w14:paraId="2F6E5EB8" w14:textId="77777777" w:rsidR="005E3B95" w:rsidRDefault="005E3B95" w:rsidP="005E3B95">
            <w:pPr>
              <w:rPr>
                <w:b/>
              </w:rPr>
            </w:pPr>
            <w:r w:rsidRPr="00115238">
              <w:rPr>
                <w:b/>
              </w:rPr>
              <w:t xml:space="preserve">INSTRUCCIONES: </w:t>
            </w:r>
          </w:p>
          <w:p w14:paraId="38347EFA" w14:textId="77777777" w:rsidR="005E3B95" w:rsidRDefault="005E3B95" w:rsidP="005E3B95">
            <w:r>
              <w:rPr>
                <w:b/>
              </w:rPr>
              <w:t xml:space="preserve">a. </w:t>
            </w:r>
            <w:r>
              <w:t xml:space="preserve">Antes de iniciar planifique su trabajo siguiendo las instrucciones de esta guía. </w:t>
            </w:r>
          </w:p>
          <w:p w14:paraId="50F81742" w14:textId="60B20B17" w:rsidR="005E3B95" w:rsidRDefault="005E3B95" w:rsidP="005E3B95">
            <w:r>
              <w:rPr>
                <w:b/>
              </w:rPr>
              <w:t xml:space="preserve">b. </w:t>
            </w:r>
            <w:r>
              <w:t xml:space="preserve">Envíe el vídeo vía correo electrónico a su profesor jefe el día </w:t>
            </w:r>
            <w:r w:rsidR="00FC63EE">
              <w:rPr>
                <w:b/>
              </w:rPr>
              <w:t>30</w:t>
            </w:r>
            <w:r w:rsidRPr="008E1D08">
              <w:rPr>
                <w:b/>
              </w:rPr>
              <w:t xml:space="preserve"> de abril.  </w:t>
            </w:r>
          </w:p>
          <w:p w14:paraId="58A12208" w14:textId="77777777" w:rsidR="005E3B95" w:rsidRDefault="005E3B95" w:rsidP="005E3B95">
            <w:r>
              <w:rPr>
                <w:b/>
              </w:rPr>
              <w:t xml:space="preserve">e. </w:t>
            </w:r>
            <w:r>
              <w:t xml:space="preserve">La evaluación es de carácter individual y debe ser realizada desde su hogar. </w:t>
            </w:r>
          </w:p>
        </w:tc>
      </w:tr>
    </w:tbl>
    <w:p w14:paraId="70673685" w14:textId="77777777" w:rsidR="008E1D08" w:rsidRDefault="008E1D08" w:rsidP="008E1D08"/>
    <w:p w14:paraId="42A3889F" w14:textId="77777777" w:rsidR="008E1D08" w:rsidRDefault="008E1D08" w:rsidP="008E1D08"/>
    <w:p w14:paraId="16BD22CA" w14:textId="77777777" w:rsidR="008E1D08" w:rsidRDefault="00412B4C" w:rsidP="008E1D08">
      <w:r>
        <w:rPr>
          <w:b/>
          <w:noProof/>
          <w:color w:val="F7CAAC" w:themeColor="accent2" w:themeTint="66"/>
          <w:sz w:val="36"/>
          <w:lang w:eastAsia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58752" behindDoc="0" locked="0" layoutInCell="1" allowOverlap="1" wp14:anchorId="55B7F81E" wp14:editId="0DB67D67">
            <wp:simplePos x="0" y="0"/>
            <wp:positionH relativeFrom="margin">
              <wp:posOffset>-175260</wp:posOffset>
            </wp:positionH>
            <wp:positionV relativeFrom="margin">
              <wp:posOffset>4605655</wp:posOffset>
            </wp:positionV>
            <wp:extent cx="2257425" cy="1267460"/>
            <wp:effectExtent l="133350" t="114300" r="123825" b="161290"/>
            <wp:wrapSquare wrapText="bothSides"/>
            <wp:docPr id="3" name="Imagen 3" descr="C:\Users\56984\AppData\Local\Microsoft\Windows\INetCache\Content.MSO\83B672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6984\AppData\Local\Microsoft\Windows\INetCache\Content.MSO\83B6720F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67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C6FDA" w14:textId="77777777" w:rsidR="008E1D08" w:rsidRPr="00CF2970" w:rsidRDefault="00412B4C" w:rsidP="009063FD">
      <w:pPr>
        <w:jc w:val="both"/>
        <w:rPr>
          <w:b/>
        </w:rPr>
      </w:pPr>
      <w:r>
        <w:rPr>
          <w:b/>
        </w:rPr>
        <w:t xml:space="preserve">I. </w:t>
      </w:r>
      <w:r w:rsidR="00CF2970" w:rsidRPr="00CF2970">
        <w:rPr>
          <w:b/>
        </w:rPr>
        <w:t xml:space="preserve">Instrucciones: </w:t>
      </w:r>
    </w:p>
    <w:p w14:paraId="398C018C" w14:textId="77777777" w:rsidR="00FC3F54" w:rsidRPr="009063FD" w:rsidRDefault="00CF2970" w:rsidP="009063FD">
      <w:pPr>
        <w:jc w:val="both"/>
      </w:pPr>
      <w:r w:rsidRPr="00CF2970">
        <w:rPr>
          <w:b/>
        </w:rPr>
        <w:t>1.</w:t>
      </w:r>
      <w:r w:rsidR="00E95409">
        <w:t xml:space="preserve"> Lee “La amortajada” de </w:t>
      </w:r>
      <w:r w:rsidR="00E95409" w:rsidRPr="00E95409">
        <w:t>María Luisa Bombal</w:t>
      </w:r>
      <w:r>
        <w:t xml:space="preserve"> (si aún no lo encuentras, puedes</w:t>
      </w:r>
      <w:r w:rsidR="005F5982">
        <w:t xml:space="preserve"> descargarla</w:t>
      </w:r>
      <w:r>
        <w:t xml:space="preserve"> en la siguiente URL:</w:t>
      </w:r>
      <w:r w:rsidR="009063FD">
        <w:t xml:space="preserve"> </w:t>
      </w:r>
      <w:hyperlink r:id="rId10" w:history="1">
        <w:r w:rsidR="005236CA" w:rsidRPr="005236CA">
          <w:rPr>
            <w:rStyle w:val="Hipervnculo"/>
          </w:rPr>
          <w:t>http://www.memoriachilena.gob.cl/archivos2/pdfs/MC0011098.pdf</w:t>
        </w:r>
      </w:hyperlink>
      <w:r w:rsidR="005236CA">
        <w:t xml:space="preserve"> </w:t>
      </w:r>
      <w:r w:rsidR="009063FD">
        <w:t xml:space="preserve">y revisa la pauta de evaluación que se encuentra al final de este documento. </w:t>
      </w:r>
    </w:p>
    <w:p w14:paraId="4B241B5F" w14:textId="77777777" w:rsidR="00221EE5" w:rsidRDefault="009063FD" w:rsidP="009063FD">
      <w:pPr>
        <w:jc w:val="both"/>
      </w:pPr>
      <w:r>
        <w:rPr>
          <w:b/>
        </w:rPr>
        <w:t>2</w:t>
      </w:r>
      <w:r w:rsidR="00221EE5">
        <w:rPr>
          <w:b/>
        </w:rPr>
        <w:t xml:space="preserve">. </w:t>
      </w:r>
      <w:r>
        <w:t>A partir de lectura organiza</w:t>
      </w:r>
      <w:r w:rsidR="00221EE5">
        <w:t xml:space="preserve"> un pequeño guion sobre lo que dirás frente a la cámara organizando: </w:t>
      </w:r>
      <w:r w:rsidR="00221EE5">
        <w:rPr>
          <w:b/>
        </w:rPr>
        <w:t xml:space="preserve">a) </w:t>
      </w:r>
      <w:r w:rsidR="00221EE5">
        <w:t xml:space="preserve">Presentación del BookTuber </w:t>
      </w:r>
      <w:r w:rsidR="00221EE5">
        <w:rPr>
          <w:b/>
        </w:rPr>
        <w:t>b</w:t>
      </w:r>
      <w:r w:rsidR="00221EE5" w:rsidRPr="00221EE5">
        <w:rPr>
          <w:b/>
        </w:rPr>
        <w:t>)</w:t>
      </w:r>
      <w:r w:rsidR="00221EE5">
        <w:t xml:space="preserve"> Nombre del autor y un pequeño resumen biográfico </w:t>
      </w:r>
      <w:r w:rsidR="00221EE5">
        <w:rPr>
          <w:b/>
        </w:rPr>
        <w:t>c</w:t>
      </w:r>
      <w:r w:rsidR="00221EE5" w:rsidRPr="00221EE5">
        <w:rPr>
          <w:b/>
        </w:rPr>
        <w:t>)</w:t>
      </w:r>
      <w:r w:rsidR="00221EE5">
        <w:t xml:space="preserve"> Reseña del libro leído</w:t>
      </w:r>
      <w:r>
        <w:t xml:space="preserve"> (inicio, desarrollo,</w:t>
      </w:r>
      <w:r w:rsidR="00500CF5">
        <w:t xml:space="preserve"> clímax y</w:t>
      </w:r>
      <w:r>
        <w:t xml:space="preserve"> desenlace)</w:t>
      </w:r>
      <w:r w:rsidR="00221EE5">
        <w:t xml:space="preserve"> </w:t>
      </w:r>
      <w:r w:rsidR="00221EE5">
        <w:rPr>
          <w:b/>
        </w:rPr>
        <w:t>d</w:t>
      </w:r>
      <w:r w:rsidR="00221EE5" w:rsidRPr="00221EE5">
        <w:rPr>
          <w:b/>
        </w:rPr>
        <w:t>)</w:t>
      </w:r>
      <w:r w:rsidR="00221EE5">
        <w:t xml:space="preserve"> Apreciaciones personales sobre el libro. </w:t>
      </w:r>
    </w:p>
    <w:p w14:paraId="433AD83D" w14:textId="77777777" w:rsidR="00221EE5" w:rsidRDefault="00221EE5" w:rsidP="009063FD">
      <w:pPr>
        <w:jc w:val="both"/>
      </w:pPr>
      <w:r>
        <w:rPr>
          <w:b/>
        </w:rPr>
        <w:t xml:space="preserve">4. </w:t>
      </w:r>
      <w:r>
        <w:t>Busca un espacio de tu casa que tenga buena iluminación y utiliza la cámara con mejor resolución que tengas a mano (</w:t>
      </w:r>
      <w:r w:rsidR="00500CF5">
        <w:t xml:space="preserve">puede ser el </w:t>
      </w:r>
      <w:r>
        <w:t xml:space="preserve">celular). </w:t>
      </w:r>
    </w:p>
    <w:p w14:paraId="43867600" w14:textId="77777777" w:rsidR="00221EE5" w:rsidRDefault="00221EE5" w:rsidP="009063FD">
      <w:pPr>
        <w:jc w:val="both"/>
      </w:pPr>
      <w:r>
        <w:rPr>
          <w:b/>
        </w:rPr>
        <w:t xml:space="preserve">5. </w:t>
      </w:r>
      <w:r>
        <w:t xml:space="preserve">Si tienes acceso a un editor de video simple como Movie Maker, edita de tal manera que elimines los silencios. El BookTuber debe ser claro y dinámico. </w:t>
      </w:r>
    </w:p>
    <w:p w14:paraId="1869AFAD" w14:textId="77777777" w:rsidR="00221EE5" w:rsidRDefault="00221EE5" w:rsidP="009063FD">
      <w:pPr>
        <w:jc w:val="both"/>
      </w:pPr>
      <w:r>
        <w:rPr>
          <w:b/>
        </w:rPr>
        <w:lastRenderedPageBreak/>
        <w:t xml:space="preserve">6. </w:t>
      </w:r>
      <w:r>
        <w:t xml:space="preserve">Adjunta el video por correo electrónico y envíalo a tu profesor jefe en la fecha indicada, si tienes inconvenientes </w:t>
      </w:r>
      <w:r w:rsidR="00412B4C">
        <w:t xml:space="preserve">con el peso del video existe la opción automática de “enviar por drive”, aparecerá después de adjuntar en Gmail de la siguiente forma, solo ten paciencia y luego presiona enviar: </w:t>
      </w:r>
    </w:p>
    <w:p w14:paraId="298532E0" w14:textId="77777777" w:rsidR="00412B4C" w:rsidRDefault="00412B4C" w:rsidP="009063FD">
      <w:pPr>
        <w:jc w:val="both"/>
      </w:pPr>
      <w:r>
        <w:rPr>
          <w:noProof/>
          <w:lang w:eastAsia="es-CL"/>
        </w:rPr>
        <w:drawing>
          <wp:inline distT="0" distB="0" distL="0" distR="0" wp14:anchorId="2CF59E7A" wp14:editId="65CD81CA">
            <wp:extent cx="4040505" cy="22218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004" t="29583"/>
                    <a:stretch/>
                  </pic:blipFill>
                  <pic:spPr bwMode="auto">
                    <a:xfrm>
                      <a:off x="0" y="0"/>
                      <a:ext cx="4040505" cy="222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D8999" w14:textId="77777777" w:rsidR="00412B4C" w:rsidRDefault="00412B4C" w:rsidP="007F4604">
      <w:pPr>
        <w:jc w:val="both"/>
      </w:pPr>
      <w:r>
        <w:rPr>
          <w:b/>
        </w:rPr>
        <w:t>7.</w:t>
      </w:r>
      <w:r>
        <w:t xml:space="preserve"> A continuación </w:t>
      </w:r>
      <w:r w:rsidR="009063FD">
        <w:t xml:space="preserve">se adjunta </w:t>
      </w:r>
      <w:r>
        <w:rPr>
          <w:b/>
        </w:rPr>
        <w:t>pauta de evaluación final.</w:t>
      </w:r>
      <w:r w:rsidR="005F5982">
        <w:rPr>
          <w:b/>
        </w:rPr>
        <w:t xml:space="preserve"> </w:t>
      </w:r>
      <w:r w:rsidR="005F5982" w:rsidRPr="00891B18">
        <w:t xml:space="preserve">Si tienes alguna duda </w:t>
      </w:r>
      <w:r w:rsidR="00891B18" w:rsidRPr="00891B18">
        <w:t xml:space="preserve">puedes comunicarte al correo: </w:t>
      </w:r>
      <w:hyperlink r:id="rId12" w:history="1">
        <w:r w:rsidR="00891B18" w:rsidRPr="00AF0067">
          <w:rPr>
            <w:rStyle w:val="Hipervnculo"/>
            <w:b/>
          </w:rPr>
          <w:t>anahy.lyc@gmail.com</w:t>
        </w:r>
      </w:hyperlink>
      <w:r w:rsidR="00891B18">
        <w:rPr>
          <w:b/>
        </w:rPr>
        <w:t xml:space="preserve"> </w:t>
      </w:r>
    </w:p>
    <w:p w14:paraId="1A94A4B3" w14:textId="77777777" w:rsidR="007F4604" w:rsidRDefault="007F4604" w:rsidP="007F4604">
      <w:pPr>
        <w:jc w:val="both"/>
      </w:pPr>
    </w:p>
    <w:p w14:paraId="537F3314" w14:textId="77777777" w:rsidR="009063FD" w:rsidRDefault="009063FD" w:rsidP="00CF2970"/>
    <w:p w14:paraId="51D76E1E" w14:textId="77777777" w:rsidR="009063FD" w:rsidRDefault="009063FD" w:rsidP="00CF2970"/>
    <w:p w14:paraId="50A8454C" w14:textId="77777777" w:rsidR="009063FD" w:rsidRDefault="009063FD" w:rsidP="00CF2970"/>
    <w:p w14:paraId="62774AA0" w14:textId="77777777" w:rsidR="009063FD" w:rsidRDefault="009063FD" w:rsidP="00CF2970"/>
    <w:p w14:paraId="1576CA0C" w14:textId="77777777" w:rsidR="009063FD" w:rsidRDefault="009063FD" w:rsidP="00CF2970"/>
    <w:p w14:paraId="0931F3BF" w14:textId="77777777" w:rsidR="009063FD" w:rsidRDefault="009063FD" w:rsidP="00CF2970"/>
    <w:p w14:paraId="5C60A181" w14:textId="77777777" w:rsidR="009063FD" w:rsidRDefault="009063FD" w:rsidP="00CF2970"/>
    <w:p w14:paraId="0220B7C5" w14:textId="77777777" w:rsidR="009063FD" w:rsidRDefault="009063FD" w:rsidP="00CF2970"/>
    <w:p w14:paraId="3C36B53E" w14:textId="77777777" w:rsidR="009063FD" w:rsidRDefault="009063FD" w:rsidP="00CF2970"/>
    <w:p w14:paraId="19D3D99B" w14:textId="77777777" w:rsidR="009063FD" w:rsidRDefault="009063FD" w:rsidP="00CF2970"/>
    <w:p w14:paraId="6F4FBDC3" w14:textId="77777777" w:rsidR="009063FD" w:rsidRDefault="009063FD" w:rsidP="00CF2970"/>
    <w:p w14:paraId="612FD35B" w14:textId="77777777" w:rsidR="009063FD" w:rsidRDefault="009063FD" w:rsidP="00CF2970"/>
    <w:p w14:paraId="02CC2B18" w14:textId="77777777" w:rsidR="009063FD" w:rsidRDefault="009063FD" w:rsidP="00CF2970"/>
    <w:p w14:paraId="6D9DF3CF" w14:textId="77777777" w:rsidR="009063FD" w:rsidRDefault="009063FD" w:rsidP="00CF2970"/>
    <w:p w14:paraId="5F9F3FF7" w14:textId="77777777" w:rsidR="009063FD" w:rsidRDefault="009063FD" w:rsidP="00CF2970"/>
    <w:p w14:paraId="7B65C98F" w14:textId="77777777" w:rsidR="009063FD" w:rsidRDefault="009063FD" w:rsidP="00CF2970"/>
    <w:p w14:paraId="0AF26332" w14:textId="77777777" w:rsidR="009063FD" w:rsidRDefault="009063FD" w:rsidP="00CF2970"/>
    <w:p w14:paraId="0FD42C8A" w14:textId="77777777" w:rsidR="009063FD" w:rsidRDefault="009063FD" w:rsidP="00CF2970"/>
    <w:p w14:paraId="59BD6686" w14:textId="77777777" w:rsidR="009063FD" w:rsidRDefault="009063FD" w:rsidP="009063FD">
      <w:pPr>
        <w:spacing w:after="0" w:line="240" w:lineRule="auto"/>
        <w:jc w:val="center"/>
        <w:rPr>
          <w:b/>
          <w:noProof/>
          <w:color w:val="000000" w:themeColor="text1"/>
          <w:sz w:val="28"/>
          <w:szCs w:val="28"/>
          <w:lang w:eastAsia="es-CL"/>
        </w:rPr>
      </w:pPr>
      <w:r>
        <w:rPr>
          <w:b/>
          <w:noProof/>
          <w:color w:val="000000" w:themeColor="text1"/>
          <w:sz w:val="28"/>
          <w:szCs w:val="28"/>
          <w:lang w:eastAsia="es-CL"/>
        </w:rPr>
        <w:t xml:space="preserve">Pauta de Evaluación BookTuber </w:t>
      </w:r>
    </w:p>
    <w:p w14:paraId="52130BF4" w14:textId="77777777" w:rsidR="009063FD" w:rsidRPr="00243822" w:rsidRDefault="007F4604" w:rsidP="009063FD">
      <w:pPr>
        <w:spacing w:after="0" w:line="240" w:lineRule="auto"/>
        <w:jc w:val="center"/>
        <w:rPr>
          <w:b/>
          <w:noProof/>
          <w:color w:val="000000" w:themeColor="text1"/>
          <w:sz w:val="28"/>
          <w:szCs w:val="28"/>
          <w:lang w:eastAsia="es-CL"/>
        </w:rPr>
      </w:pPr>
      <w:r>
        <w:rPr>
          <w:b/>
          <w:noProof/>
          <w:color w:val="000000" w:themeColor="text1"/>
          <w:sz w:val="28"/>
          <w:szCs w:val="28"/>
          <w:lang w:eastAsia="es-CL"/>
        </w:rPr>
        <w:t>“La amortajada ” María Luisa Bombal</w:t>
      </w:r>
    </w:p>
    <w:p w14:paraId="3FBE7159" w14:textId="77777777" w:rsidR="007F4604" w:rsidRDefault="007F4604" w:rsidP="007F4604">
      <w:pPr>
        <w:spacing w:after="0" w:line="240" w:lineRule="auto"/>
        <w:jc w:val="center"/>
        <w:rPr>
          <w:b/>
          <w:noProof/>
          <w:color w:val="000000" w:themeColor="text1"/>
          <w:sz w:val="28"/>
          <w:szCs w:val="28"/>
          <w:lang w:eastAsia="es-CL"/>
        </w:rPr>
      </w:pPr>
      <w:r>
        <w:rPr>
          <w:b/>
          <w:noProof/>
          <w:color w:val="000000" w:themeColor="text1"/>
          <w:sz w:val="28"/>
          <w:szCs w:val="28"/>
          <w:lang w:eastAsia="es-CL"/>
        </w:rPr>
        <w:t>Tercero medio</w:t>
      </w:r>
    </w:p>
    <w:p w14:paraId="080F37C8" w14:textId="77777777" w:rsidR="009063FD" w:rsidRDefault="009063FD" w:rsidP="009063FD">
      <w:pPr>
        <w:spacing w:after="0" w:line="240" w:lineRule="auto"/>
        <w:rPr>
          <w:color w:val="000000" w:themeColor="text1"/>
        </w:rPr>
      </w:pPr>
    </w:p>
    <w:p w14:paraId="4ADB9BF8" w14:textId="77777777" w:rsidR="009063FD" w:rsidRDefault="009063FD" w:rsidP="009063FD">
      <w:pPr>
        <w:spacing w:after="0" w:line="240" w:lineRule="auto"/>
        <w:rPr>
          <w:color w:val="000000" w:themeColor="text1"/>
        </w:rPr>
      </w:pPr>
      <w:r w:rsidRPr="00354A65">
        <w:rPr>
          <w:color w:val="000000" w:themeColor="text1"/>
        </w:rPr>
        <w:t xml:space="preserve"> </w:t>
      </w:r>
      <w:r w:rsidRPr="00354A65">
        <w:rPr>
          <w:b/>
          <w:color w:val="000000" w:themeColor="text1"/>
        </w:rPr>
        <w:t>Nivel de exigencia</w:t>
      </w:r>
      <w:r>
        <w:rPr>
          <w:color w:val="000000" w:themeColor="text1"/>
        </w:rPr>
        <w:t>: 60</w:t>
      </w:r>
      <w:r w:rsidRPr="00354A65">
        <w:rPr>
          <w:color w:val="000000" w:themeColor="text1"/>
        </w:rPr>
        <w:t>%</w:t>
      </w:r>
    </w:p>
    <w:p w14:paraId="65FB484A" w14:textId="08F5DCB1" w:rsidR="009063FD" w:rsidRDefault="009063FD" w:rsidP="009063FD">
      <w:pPr>
        <w:spacing w:after="0" w:line="240" w:lineRule="auto"/>
        <w:rPr>
          <w:color w:val="000000" w:themeColor="text1"/>
        </w:rPr>
      </w:pPr>
      <w:r w:rsidRPr="00243822">
        <w:rPr>
          <w:b/>
          <w:color w:val="000000" w:themeColor="text1"/>
        </w:rPr>
        <w:t xml:space="preserve">Puntaje Ideal: </w:t>
      </w:r>
      <w:r w:rsidR="00140B9F">
        <w:rPr>
          <w:color w:val="000000" w:themeColor="text1"/>
        </w:rPr>
        <w:t>40</w:t>
      </w:r>
      <w:bookmarkStart w:id="0" w:name="_GoBack"/>
      <w:bookmarkEnd w:id="0"/>
      <w:r w:rsidR="00FC63E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puntos</w:t>
      </w:r>
    </w:p>
    <w:p w14:paraId="74113EDC" w14:textId="77777777" w:rsidR="009063FD" w:rsidRPr="00243822" w:rsidRDefault="009063FD" w:rsidP="009063FD">
      <w:pPr>
        <w:spacing w:after="0" w:line="240" w:lineRule="auto"/>
        <w:rPr>
          <w:b/>
          <w:color w:val="000000" w:themeColor="text1"/>
        </w:rPr>
      </w:pPr>
      <w:r w:rsidRPr="00243822">
        <w:rPr>
          <w:b/>
          <w:color w:val="000000" w:themeColor="text1"/>
        </w:rPr>
        <w:tab/>
      </w:r>
    </w:p>
    <w:p w14:paraId="54A5610D" w14:textId="77777777" w:rsidR="009063FD" w:rsidRDefault="009063FD" w:rsidP="009063FD">
      <w:pPr>
        <w:spacing w:line="240" w:lineRule="auto"/>
        <w:rPr>
          <w:b/>
          <w:color w:val="000000" w:themeColor="text1"/>
        </w:rPr>
      </w:pPr>
      <w:r w:rsidRPr="00A46476">
        <w:rPr>
          <w:b/>
          <w:color w:val="000000" w:themeColor="text1"/>
        </w:rPr>
        <w:t>Nombre del estudiante:                                                                            Puntaje:                    Calificación:</w:t>
      </w:r>
    </w:p>
    <w:p w14:paraId="6789158C" w14:textId="77777777" w:rsidR="009063FD" w:rsidRPr="00142DF4" w:rsidRDefault="009063FD" w:rsidP="009063FD">
      <w:pPr>
        <w:spacing w:line="240" w:lineRule="auto"/>
        <w:rPr>
          <w:rFonts w:ascii="Calibri" w:eastAsia="Times New Roman" w:hAnsi="Calibri" w:cs="Times New Roman"/>
          <w:b/>
          <w:color w:val="000000" w:themeColor="text1"/>
        </w:rPr>
      </w:pPr>
      <w:r w:rsidRPr="00142DF4">
        <w:rPr>
          <w:rFonts w:ascii="Calibri" w:eastAsia="Times New Roman" w:hAnsi="Calibri" w:cs="Times New Roman"/>
          <w:b/>
          <w:color w:val="000000" w:themeColor="text1"/>
        </w:rPr>
        <w:t xml:space="preserve">Valoración puntajes: </w:t>
      </w:r>
    </w:p>
    <w:p w14:paraId="110C964C" w14:textId="77777777" w:rsidR="009063FD" w:rsidRPr="00500CF5" w:rsidRDefault="009063FD" w:rsidP="009063FD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szCs w:val="20"/>
          <w:lang w:eastAsia="es-ES_tradnl"/>
        </w:rPr>
      </w:pPr>
      <w:r w:rsidRPr="00500CF5">
        <w:rPr>
          <w:rFonts w:eastAsia="Calibri" w:cstheme="minorHAnsi"/>
          <w:b/>
          <w:szCs w:val="20"/>
          <w:lang w:eastAsia="es-ES_tradnl"/>
        </w:rPr>
        <w:t>1</w:t>
      </w:r>
      <w:r w:rsidRPr="00500CF5">
        <w:rPr>
          <w:rFonts w:eastAsia="Calibri" w:cstheme="minorHAnsi"/>
          <w:szCs w:val="20"/>
          <w:lang w:eastAsia="es-ES_tradnl"/>
        </w:rPr>
        <w:t>: El criterio no se observa en la realización audiovisual.</w:t>
      </w:r>
    </w:p>
    <w:p w14:paraId="2AEE8D72" w14:textId="77777777" w:rsidR="009063FD" w:rsidRPr="00500CF5" w:rsidRDefault="009063FD" w:rsidP="009063FD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szCs w:val="20"/>
          <w:lang w:eastAsia="es-ES_tradnl"/>
        </w:rPr>
      </w:pPr>
      <w:r w:rsidRPr="00500CF5">
        <w:rPr>
          <w:rFonts w:eastAsia="Calibri" w:cstheme="minorHAnsi"/>
          <w:b/>
          <w:szCs w:val="20"/>
          <w:lang w:eastAsia="es-ES_tradnl"/>
        </w:rPr>
        <w:t>2</w:t>
      </w:r>
      <w:r w:rsidRPr="00500CF5">
        <w:rPr>
          <w:rFonts w:eastAsia="Calibri" w:cstheme="minorHAnsi"/>
          <w:szCs w:val="20"/>
          <w:lang w:eastAsia="es-ES_tradnl"/>
        </w:rPr>
        <w:t>: El criterio se observa con amplia dificultad en</w:t>
      </w:r>
      <w:r w:rsidRPr="00500CF5">
        <w:rPr>
          <w:rFonts w:cstheme="minorHAnsi"/>
        </w:rPr>
        <w:t xml:space="preserve"> </w:t>
      </w:r>
      <w:r w:rsidRPr="00500CF5">
        <w:rPr>
          <w:rFonts w:eastAsia="Calibri" w:cstheme="minorHAnsi"/>
          <w:szCs w:val="20"/>
          <w:lang w:eastAsia="es-ES_tradnl"/>
        </w:rPr>
        <w:t>la realización audiovisual.</w:t>
      </w:r>
    </w:p>
    <w:p w14:paraId="1CB50BDC" w14:textId="77777777" w:rsidR="009063FD" w:rsidRPr="00500CF5" w:rsidRDefault="009063FD" w:rsidP="009063FD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szCs w:val="20"/>
          <w:lang w:eastAsia="es-ES_tradnl"/>
        </w:rPr>
      </w:pPr>
      <w:r w:rsidRPr="00500CF5">
        <w:rPr>
          <w:rFonts w:eastAsia="Calibri" w:cstheme="minorHAnsi"/>
          <w:b/>
          <w:szCs w:val="20"/>
          <w:lang w:eastAsia="es-ES_tradnl"/>
        </w:rPr>
        <w:t>3</w:t>
      </w:r>
      <w:r w:rsidRPr="00500CF5">
        <w:rPr>
          <w:rFonts w:eastAsia="Calibri" w:cstheme="minorHAnsi"/>
          <w:szCs w:val="20"/>
          <w:lang w:eastAsia="es-ES_tradnl"/>
        </w:rPr>
        <w:t>: El criterio se evidencia, pero con un desarrollo débil y sencillo.</w:t>
      </w:r>
    </w:p>
    <w:p w14:paraId="6894A84C" w14:textId="77777777" w:rsidR="009063FD" w:rsidRPr="00500CF5" w:rsidRDefault="009063FD" w:rsidP="009063FD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szCs w:val="20"/>
          <w:lang w:eastAsia="es-ES_tradnl"/>
        </w:rPr>
      </w:pPr>
      <w:r w:rsidRPr="00500CF5">
        <w:rPr>
          <w:rFonts w:eastAsia="Calibri" w:cstheme="minorHAnsi"/>
          <w:b/>
          <w:szCs w:val="20"/>
          <w:lang w:eastAsia="es-ES_tradnl"/>
        </w:rPr>
        <w:t>4:</w:t>
      </w:r>
      <w:r w:rsidRPr="00500CF5">
        <w:rPr>
          <w:rFonts w:eastAsia="Calibri" w:cstheme="minorHAnsi"/>
          <w:szCs w:val="20"/>
          <w:lang w:eastAsia="es-ES_tradnl"/>
        </w:rPr>
        <w:t xml:space="preserve"> El criterio se evidencia absolutamente y con claridad en el video.</w:t>
      </w:r>
    </w:p>
    <w:tbl>
      <w:tblPr>
        <w:tblStyle w:val="Tablaconcuadrcula"/>
        <w:tblpPr w:leftFromText="141" w:rightFromText="141" w:vertAnchor="text" w:horzAnchor="margin" w:tblpXSpec="center" w:tblpY="264"/>
        <w:tblW w:w="11227" w:type="dxa"/>
        <w:tblLayout w:type="fixed"/>
        <w:tblLook w:val="04A0" w:firstRow="1" w:lastRow="0" w:firstColumn="1" w:lastColumn="0" w:noHBand="0" w:noVBand="1"/>
      </w:tblPr>
      <w:tblGrid>
        <w:gridCol w:w="575"/>
        <w:gridCol w:w="9041"/>
        <w:gridCol w:w="431"/>
        <w:gridCol w:w="431"/>
        <w:gridCol w:w="431"/>
        <w:gridCol w:w="318"/>
      </w:tblGrid>
      <w:tr w:rsidR="009063FD" w:rsidRPr="007E69E2" w14:paraId="2200B7EE" w14:textId="77777777" w:rsidTr="00E71364">
        <w:trPr>
          <w:trHeight w:val="333"/>
        </w:trPr>
        <w:tc>
          <w:tcPr>
            <w:tcW w:w="575" w:type="dxa"/>
          </w:tcPr>
          <w:p w14:paraId="2A096059" w14:textId="77777777" w:rsidR="009063FD" w:rsidRPr="007E69E2" w:rsidRDefault="009063FD" w:rsidP="00E71364">
            <w:r w:rsidRPr="007E69E2">
              <w:t>N°</w:t>
            </w:r>
          </w:p>
        </w:tc>
        <w:tc>
          <w:tcPr>
            <w:tcW w:w="9041" w:type="dxa"/>
          </w:tcPr>
          <w:p w14:paraId="44C21005" w14:textId="77777777" w:rsidR="009063FD" w:rsidRPr="008A19C9" w:rsidRDefault="009063FD" w:rsidP="00E71364">
            <w:pPr>
              <w:jc w:val="center"/>
              <w:rPr>
                <w:b/>
              </w:rPr>
            </w:pPr>
            <w:r w:rsidRPr="008A19C9">
              <w:rPr>
                <w:b/>
              </w:rPr>
              <w:t>Criterios</w:t>
            </w:r>
          </w:p>
        </w:tc>
        <w:tc>
          <w:tcPr>
            <w:tcW w:w="431" w:type="dxa"/>
          </w:tcPr>
          <w:p w14:paraId="63ED79EA" w14:textId="77777777" w:rsidR="009063FD" w:rsidRPr="007E69E2" w:rsidRDefault="009063FD" w:rsidP="00E71364">
            <w:r w:rsidRPr="007E69E2">
              <w:t xml:space="preserve"> </w:t>
            </w:r>
            <w:r>
              <w:t>1</w:t>
            </w:r>
          </w:p>
        </w:tc>
        <w:tc>
          <w:tcPr>
            <w:tcW w:w="431" w:type="dxa"/>
          </w:tcPr>
          <w:p w14:paraId="286AE7A4" w14:textId="77777777" w:rsidR="009063FD" w:rsidRPr="007E69E2" w:rsidRDefault="009063FD" w:rsidP="00E71364">
            <w:r>
              <w:t>2</w:t>
            </w:r>
          </w:p>
        </w:tc>
        <w:tc>
          <w:tcPr>
            <w:tcW w:w="431" w:type="dxa"/>
          </w:tcPr>
          <w:p w14:paraId="28454C0E" w14:textId="77777777" w:rsidR="009063FD" w:rsidRPr="007E69E2" w:rsidRDefault="009063FD" w:rsidP="00E71364">
            <w:r w:rsidRPr="007E69E2">
              <w:t xml:space="preserve"> </w:t>
            </w:r>
            <w:r>
              <w:t>3</w:t>
            </w:r>
          </w:p>
        </w:tc>
        <w:tc>
          <w:tcPr>
            <w:tcW w:w="318" w:type="dxa"/>
          </w:tcPr>
          <w:p w14:paraId="058387E3" w14:textId="77777777" w:rsidR="009063FD" w:rsidRPr="007E69E2" w:rsidRDefault="009063FD" w:rsidP="00E71364">
            <w:r>
              <w:t>4</w:t>
            </w:r>
          </w:p>
        </w:tc>
      </w:tr>
      <w:tr w:rsidR="009063FD" w:rsidRPr="007E69E2" w14:paraId="5AF48EAE" w14:textId="77777777" w:rsidTr="00E71364">
        <w:trPr>
          <w:trHeight w:val="333"/>
        </w:trPr>
        <w:tc>
          <w:tcPr>
            <w:tcW w:w="575" w:type="dxa"/>
            <w:shd w:val="clear" w:color="auto" w:fill="BFBFBF" w:themeFill="background1" w:themeFillShade="BF"/>
          </w:tcPr>
          <w:p w14:paraId="109CDC3D" w14:textId="77777777" w:rsidR="009063FD" w:rsidRPr="007E69E2" w:rsidRDefault="009063FD" w:rsidP="00E71364"/>
        </w:tc>
        <w:tc>
          <w:tcPr>
            <w:tcW w:w="9041" w:type="dxa"/>
            <w:shd w:val="clear" w:color="auto" w:fill="BFBFBF" w:themeFill="background1" w:themeFillShade="BF"/>
          </w:tcPr>
          <w:p w14:paraId="6CB9BB2B" w14:textId="77777777" w:rsidR="009063FD" w:rsidRPr="00D761F6" w:rsidRDefault="00806C4E" w:rsidP="00E71364">
            <w:pPr>
              <w:tabs>
                <w:tab w:val="left" w:pos="3450"/>
              </w:tabs>
              <w:jc w:val="both"/>
              <w:rPr>
                <w:b/>
              </w:rPr>
            </w:pPr>
            <w:r>
              <w:rPr>
                <w:b/>
              </w:rPr>
              <w:t xml:space="preserve">Elementos narrativos y de contenido </w:t>
            </w:r>
          </w:p>
        </w:tc>
        <w:tc>
          <w:tcPr>
            <w:tcW w:w="431" w:type="dxa"/>
            <w:shd w:val="clear" w:color="auto" w:fill="BFBFBF" w:themeFill="background1" w:themeFillShade="BF"/>
          </w:tcPr>
          <w:p w14:paraId="2C4E4481" w14:textId="77777777" w:rsidR="009063FD" w:rsidRPr="007E69E2" w:rsidRDefault="009063FD" w:rsidP="00E71364"/>
        </w:tc>
        <w:tc>
          <w:tcPr>
            <w:tcW w:w="431" w:type="dxa"/>
            <w:shd w:val="clear" w:color="auto" w:fill="BFBFBF" w:themeFill="background1" w:themeFillShade="BF"/>
          </w:tcPr>
          <w:p w14:paraId="51A6C149" w14:textId="77777777" w:rsidR="009063FD" w:rsidRPr="007E69E2" w:rsidRDefault="009063FD" w:rsidP="00E71364"/>
        </w:tc>
        <w:tc>
          <w:tcPr>
            <w:tcW w:w="431" w:type="dxa"/>
            <w:shd w:val="clear" w:color="auto" w:fill="BFBFBF" w:themeFill="background1" w:themeFillShade="BF"/>
          </w:tcPr>
          <w:p w14:paraId="0551DEBF" w14:textId="77777777" w:rsidR="009063FD" w:rsidRPr="007E69E2" w:rsidRDefault="009063FD" w:rsidP="00E71364"/>
        </w:tc>
        <w:tc>
          <w:tcPr>
            <w:tcW w:w="318" w:type="dxa"/>
            <w:shd w:val="clear" w:color="auto" w:fill="BFBFBF" w:themeFill="background1" w:themeFillShade="BF"/>
          </w:tcPr>
          <w:p w14:paraId="30DAF4F8" w14:textId="77777777" w:rsidR="009063FD" w:rsidRPr="007E69E2" w:rsidRDefault="009063FD" w:rsidP="00E71364"/>
        </w:tc>
      </w:tr>
      <w:tr w:rsidR="00806C4E" w:rsidRPr="007E69E2" w14:paraId="3EB4F1CC" w14:textId="77777777" w:rsidTr="00E71364">
        <w:trPr>
          <w:trHeight w:val="359"/>
        </w:trPr>
        <w:tc>
          <w:tcPr>
            <w:tcW w:w="575" w:type="dxa"/>
          </w:tcPr>
          <w:p w14:paraId="73129913" w14:textId="77777777" w:rsidR="00806C4E" w:rsidRDefault="00806C4E" w:rsidP="00E71364">
            <w:r>
              <w:t>1</w:t>
            </w:r>
          </w:p>
        </w:tc>
        <w:tc>
          <w:tcPr>
            <w:tcW w:w="9041" w:type="dxa"/>
          </w:tcPr>
          <w:p w14:paraId="2B877560" w14:textId="77777777" w:rsidR="00806C4E" w:rsidRDefault="00806C4E" w:rsidP="009063FD">
            <w:pPr>
              <w:jc w:val="both"/>
            </w:pPr>
            <w:r>
              <w:t xml:space="preserve">El video inicia con la presentación del estudiante y del libro a comentar </w:t>
            </w:r>
          </w:p>
        </w:tc>
        <w:tc>
          <w:tcPr>
            <w:tcW w:w="431" w:type="dxa"/>
          </w:tcPr>
          <w:p w14:paraId="06AEA6F1" w14:textId="77777777" w:rsidR="00806C4E" w:rsidRPr="007E69E2" w:rsidRDefault="00806C4E" w:rsidP="00E71364"/>
        </w:tc>
        <w:tc>
          <w:tcPr>
            <w:tcW w:w="431" w:type="dxa"/>
          </w:tcPr>
          <w:p w14:paraId="75470E77" w14:textId="77777777" w:rsidR="00806C4E" w:rsidRPr="007E69E2" w:rsidRDefault="00806C4E" w:rsidP="00E71364"/>
        </w:tc>
        <w:tc>
          <w:tcPr>
            <w:tcW w:w="431" w:type="dxa"/>
          </w:tcPr>
          <w:p w14:paraId="4202DDCC" w14:textId="77777777" w:rsidR="00806C4E" w:rsidRPr="007E69E2" w:rsidRDefault="00806C4E" w:rsidP="00E71364"/>
        </w:tc>
        <w:tc>
          <w:tcPr>
            <w:tcW w:w="318" w:type="dxa"/>
          </w:tcPr>
          <w:p w14:paraId="0303AA9D" w14:textId="77777777" w:rsidR="00806C4E" w:rsidRPr="007E69E2" w:rsidRDefault="00806C4E" w:rsidP="00E71364"/>
        </w:tc>
      </w:tr>
      <w:tr w:rsidR="00806C4E" w:rsidRPr="007E69E2" w14:paraId="7A15F56C" w14:textId="77777777" w:rsidTr="00E71364">
        <w:trPr>
          <w:trHeight w:val="359"/>
        </w:trPr>
        <w:tc>
          <w:tcPr>
            <w:tcW w:w="575" w:type="dxa"/>
          </w:tcPr>
          <w:p w14:paraId="3EACF1C2" w14:textId="77777777" w:rsidR="00806C4E" w:rsidRDefault="00806C4E" w:rsidP="00E71364">
            <w:r>
              <w:t>2</w:t>
            </w:r>
          </w:p>
        </w:tc>
        <w:tc>
          <w:tcPr>
            <w:tcW w:w="9041" w:type="dxa"/>
          </w:tcPr>
          <w:p w14:paraId="0BC3775F" w14:textId="77777777" w:rsidR="00806C4E" w:rsidRDefault="00806C4E" w:rsidP="007B4CA2">
            <w:pPr>
              <w:jc w:val="both"/>
            </w:pPr>
            <w:r>
              <w:t xml:space="preserve">Se realiza una breve síntesis de la biografía de la autora, </w:t>
            </w:r>
            <w:r w:rsidR="007B4CA2">
              <w:t>María Luisa Bombal</w:t>
            </w:r>
            <w:r>
              <w:t xml:space="preserve">, indicando nacionalidad, fecha de nacimiento y contexto en que escribe la obra. </w:t>
            </w:r>
          </w:p>
        </w:tc>
        <w:tc>
          <w:tcPr>
            <w:tcW w:w="431" w:type="dxa"/>
          </w:tcPr>
          <w:p w14:paraId="64C72D75" w14:textId="77777777" w:rsidR="00806C4E" w:rsidRPr="007E69E2" w:rsidRDefault="00806C4E" w:rsidP="00E71364"/>
        </w:tc>
        <w:tc>
          <w:tcPr>
            <w:tcW w:w="431" w:type="dxa"/>
          </w:tcPr>
          <w:p w14:paraId="4827D950" w14:textId="77777777" w:rsidR="00806C4E" w:rsidRPr="007E69E2" w:rsidRDefault="00806C4E" w:rsidP="00E71364"/>
        </w:tc>
        <w:tc>
          <w:tcPr>
            <w:tcW w:w="431" w:type="dxa"/>
          </w:tcPr>
          <w:p w14:paraId="3BC8BCE9" w14:textId="77777777" w:rsidR="00806C4E" w:rsidRPr="007E69E2" w:rsidRDefault="00806C4E" w:rsidP="00E71364"/>
        </w:tc>
        <w:tc>
          <w:tcPr>
            <w:tcW w:w="318" w:type="dxa"/>
          </w:tcPr>
          <w:p w14:paraId="1F04113C" w14:textId="77777777" w:rsidR="00806C4E" w:rsidRPr="007E69E2" w:rsidRDefault="00806C4E" w:rsidP="00E71364"/>
        </w:tc>
      </w:tr>
      <w:tr w:rsidR="009063FD" w:rsidRPr="007E69E2" w14:paraId="58A5164C" w14:textId="77777777" w:rsidTr="00E71364">
        <w:trPr>
          <w:trHeight w:val="359"/>
        </w:trPr>
        <w:tc>
          <w:tcPr>
            <w:tcW w:w="575" w:type="dxa"/>
          </w:tcPr>
          <w:p w14:paraId="37752D24" w14:textId="77777777" w:rsidR="009063FD" w:rsidRPr="007E69E2" w:rsidRDefault="00806C4E" w:rsidP="00E71364">
            <w:r>
              <w:t>3</w:t>
            </w:r>
          </w:p>
        </w:tc>
        <w:tc>
          <w:tcPr>
            <w:tcW w:w="9041" w:type="dxa"/>
          </w:tcPr>
          <w:p w14:paraId="25519020" w14:textId="77777777" w:rsidR="009063FD" w:rsidRPr="00D761F6" w:rsidRDefault="009063FD" w:rsidP="007B4CA2">
            <w:pPr>
              <w:jc w:val="both"/>
            </w:pPr>
            <w:r>
              <w:t>El producto muestra los elementos primordiales de la trama de la obra narrativa “</w:t>
            </w:r>
            <w:r w:rsidR="007B4CA2">
              <w:t>La amortajada</w:t>
            </w:r>
            <w:r>
              <w:t>” (Conflicto de la obra, lugar, tiempo, personajes.)</w:t>
            </w:r>
          </w:p>
        </w:tc>
        <w:tc>
          <w:tcPr>
            <w:tcW w:w="431" w:type="dxa"/>
          </w:tcPr>
          <w:p w14:paraId="4512F17E" w14:textId="77777777" w:rsidR="009063FD" w:rsidRPr="007E69E2" w:rsidRDefault="009063FD" w:rsidP="00E71364"/>
        </w:tc>
        <w:tc>
          <w:tcPr>
            <w:tcW w:w="431" w:type="dxa"/>
          </w:tcPr>
          <w:p w14:paraId="02C74EC3" w14:textId="77777777" w:rsidR="009063FD" w:rsidRPr="007E69E2" w:rsidRDefault="009063FD" w:rsidP="00E71364"/>
        </w:tc>
        <w:tc>
          <w:tcPr>
            <w:tcW w:w="431" w:type="dxa"/>
          </w:tcPr>
          <w:p w14:paraId="3325361A" w14:textId="77777777" w:rsidR="009063FD" w:rsidRPr="007E69E2" w:rsidRDefault="009063FD" w:rsidP="00E71364"/>
        </w:tc>
        <w:tc>
          <w:tcPr>
            <w:tcW w:w="318" w:type="dxa"/>
          </w:tcPr>
          <w:p w14:paraId="3599642E" w14:textId="77777777" w:rsidR="009063FD" w:rsidRPr="007E69E2" w:rsidRDefault="009063FD" w:rsidP="00E71364"/>
        </w:tc>
      </w:tr>
      <w:tr w:rsidR="009063FD" w:rsidRPr="007E69E2" w14:paraId="1B5C9C89" w14:textId="77777777" w:rsidTr="00E71364">
        <w:trPr>
          <w:trHeight w:val="359"/>
        </w:trPr>
        <w:tc>
          <w:tcPr>
            <w:tcW w:w="575" w:type="dxa"/>
          </w:tcPr>
          <w:p w14:paraId="5055366D" w14:textId="77777777" w:rsidR="009063FD" w:rsidRPr="007E69E2" w:rsidRDefault="00806C4E" w:rsidP="00E71364">
            <w:r>
              <w:t>4</w:t>
            </w:r>
          </w:p>
        </w:tc>
        <w:tc>
          <w:tcPr>
            <w:tcW w:w="9041" w:type="dxa"/>
          </w:tcPr>
          <w:p w14:paraId="7015E51D" w14:textId="77777777" w:rsidR="009063FD" w:rsidRPr="00D761F6" w:rsidRDefault="00500CF5" w:rsidP="00E71364">
            <w:pPr>
              <w:jc w:val="both"/>
            </w:pPr>
            <w:r>
              <w:t>En la obra audiovisual se observa un breve  resumen de la obra (inicio, desarrollo, clímax y desenlace)</w:t>
            </w:r>
          </w:p>
        </w:tc>
        <w:tc>
          <w:tcPr>
            <w:tcW w:w="431" w:type="dxa"/>
          </w:tcPr>
          <w:p w14:paraId="13036A7F" w14:textId="77777777" w:rsidR="009063FD" w:rsidRPr="007E69E2" w:rsidRDefault="009063FD" w:rsidP="00E71364"/>
        </w:tc>
        <w:tc>
          <w:tcPr>
            <w:tcW w:w="431" w:type="dxa"/>
          </w:tcPr>
          <w:p w14:paraId="05193F6A" w14:textId="77777777" w:rsidR="009063FD" w:rsidRPr="007E69E2" w:rsidRDefault="009063FD" w:rsidP="00E71364"/>
        </w:tc>
        <w:tc>
          <w:tcPr>
            <w:tcW w:w="431" w:type="dxa"/>
          </w:tcPr>
          <w:p w14:paraId="34A27E9B" w14:textId="77777777" w:rsidR="009063FD" w:rsidRPr="007E69E2" w:rsidRDefault="009063FD" w:rsidP="00E71364"/>
        </w:tc>
        <w:tc>
          <w:tcPr>
            <w:tcW w:w="318" w:type="dxa"/>
          </w:tcPr>
          <w:p w14:paraId="58DFC385" w14:textId="77777777" w:rsidR="009063FD" w:rsidRPr="007E69E2" w:rsidRDefault="009063FD" w:rsidP="00E71364"/>
        </w:tc>
      </w:tr>
      <w:tr w:rsidR="009063FD" w:rsidRPr="007E69E2" w14:paraId="6681EF60" w14:textId="77777777" w:rsidTr="00E71364">
        <w:trPr>
          <w:trHeight w:val="315"/>
        </w:trPr>
        <w:tc>
          <w:tcPr>
            <w:tcW w:w="575" w:type="dxa"/>
          </w:tcPr>
          <w:p w14:paraId="4AEDF7BB" w14:textId="77777777" w:rsidR="009063FD" w:rsidRDefault="00806C4E" w:rsidP="00E71364">
            <w:r>
              <w:t>5</w:t>
            </w:r>
          </w:p>
        </w:tc>
        <w:tc>
          <w:tcPr>
            <w:tcW w:w="9041" w:type="dxa"/>
          </w:tcPr>
          <w:p w14:paraId="2645911C" w14:textId="77777777" w:rsidR="009063FD" w:rsidRDefault="00806C4E" w:rsidP="00E71364">
            <w:pPr>
              <w:tabs>
                <w:tab w:val="right" w:pos="8715"/>
              </w:tabs>
            </w:pPr>
            <w:r>
              <w:t>El video contiene una pequ</w:t>
            </w:r>
            <w:r w:rsidR="00673B88">
              <w:t>eña crítica literaria en donde é</w:t>
            </w:r>
            <w:r>
              <w:t xml:space="preserve">l o la BookTuber indica las razones por las cuales recomendaría o no recomendaría dicha obra argumentando sobre la base de la lectura. </w:t>
            </w:r>
          </w:p>
        </w:tc>
        <w:tc>
          <w:tcPr>
            <w:tcW w:w="431" w:type="dxa"/>
          </w:tcPr>
          <w:p w14:paraId="55DCA049" w14:textId="77777777" w:rsidR="009063FD" w:rsidRPr="007E69E2" w:rsidRDefault="009063FD" w:rsidP="00E71364"/>
        </w:tc>
        <w:tc>
          <w:tcPr>
            <w:tcW w:w="431" w:type="dxa"/>
          </w:tcPr>
          <w:p w14:paraId="0BFDE471" w14:textId="77777777" w:rsidR="009063FD" w:rsidRPr="007E69E2" w:rsidRDefault="009063FD" w:rsidP="00E71364"/>
        </w:tc>
        <w:tc>
          <w:tcPr>
            <w:tcW w:w="431" w:type="dxa"/>
          </w:tcPr>
          <w:p w14:paraId="26318750" w14:textId="77777777" w:rsidR="009063FD" w:rsidRPr="007E69E2" w:rsidRDefault="009063FD" w:rsidP="00E71364"/>
        </w:tc>
        <w:tc>
          <w:tcPr>
            <w:tcW w:w="318" w:type="dxa"/>
          </w:tcPr>
          <w:p w14:paraId="5520CDBF" w14:textId="77777777" w:rsidR="009063FD" w:rsidRPr="007E69E2" w:rsidRDefault="009063FD" w:rsidP="00E71364"/>
        </w:tc>
      </w:tr>
      <w:tr w:rsidR="009063FD" w:rsidRPr="007E69E2" w14:paraId="1F054717" w14:textId="77777777" w:rsidTr="00E71364">
        <w:trPr>
          <w:trHeight w:val="333"/>
        </w:trPr>
        <w:tc>
          <w:tcPr>
            <w:tcW w:w="575" w:type="dxa"/>
            <w:shd w:val="clear" w:color="auto" w:fill="BFBFBF" w:themeFill="background1" w:themeFillShade="BF"/>
          </w:tcPr>
          <w:p w14:paraId="21C931A9" w14:textId="77777777" w:rsidR="009063FD" w:rsidRPr="007E69E2" w:rsidRDefault="009063FD" w:rsidP="00E71364"/>
        </w:tc>
        <w:tc>
          <w:tcPr>
            <w:tcW w:w="9041" w:type="dxa"/>
            <w:shd w:val="clear" w:color="auto" w:fill="BFBFBF" w:themeFill="background1" w:themeFillShade="BF"/>
          </w:tcPr>
          <w:p w14:paraId="3E82D691" w14:textId="77777777" w:rsidR="009063FD" w:rsidRPr="00D761F6" w:rsidRDefault="009063FD" w:rsidP="00E71364">
            <w:pPr>
              <w:jc w:val="both"/>
              <w:rPr>
                <w:b/>
              </w:rPr>
            </w:pPr>
            <w:r>
              <w:rPr>
                <w:b/>
              </w:rPr>
              <w:t>Elementos formales</w:t>
            </w:r>
          </w:p>
        </w:tc>
        <w:tc>
          <w:tcPr>
            <w:tcW w:w="431" w:type="dxa"/>
            <w:shd w:val="clear" w:color="auto" w:fill="BFBFBF" w:themeFill="background1" w:themeFillShade="BF"/>
          </w:tcPr>
          <w:p w14:paraId="3C6E5F07" w14:textId="77777777" w:rsidR="009063FD" w:rsidRPr="007E69E2" w:rsidRDefault="009063FD" w:rsidP="00E71364"/>
        </w:tc>
        <w:tc>
          <w:tcPr>
            <w:tcW w:w="431" w:type="dxa"/>
            <w:shd w:val="clear" w:color="auto" w:fill="BFBFBF" w:themeFill="background1" w:themeFillShade="BF"/>
          </w:tcPr>
          <w:p w14:paraId="71406E06" w14:textId="77777777" w:rsidR="009063FD" w:rsidRPr="007E69E2" w:rsidRDefault="009063FD" w:rsidP="00E71364"/>
        </w:tc>
        <w:tc>
          <w:tcPr>
            <w:tcW w:w="431" w:type="dxa"/>
            <w:shd w:val="clear" w:color="auto" w:fill="BFBFBF" w:themeFill="background1" w:themeFillShade="BF"/>
          </w:tcPr>
          <w:p w14:paraId="4FC9DE41" w14:textId="77777777" w:rsidR="009063FD" w:rsidRPr="007E69E2" w:rsidRDefault="009063FD" w:rsidP="00E71364"/>
        </w:tc>
        <w:tc>
          <w:tcPr>
            <w:tcW w:w="318" w:type="dxa"/>
            <w:shd w:val="clear" w:color="auto" w:fill="BFBFBF" w:themeFill="background1" w:themeFillShade="BF"/>
          </w:tcPr>
          <w:p w14:paraId="0E604A0B" w14:textId="77777777" w:rsidR="009063FD" w:rsidRPr="007E69E2" w:rsidRDefault="009063FD" w:rsidP="00E71364"/>
        </w:tc>
      </w:tr>
      <w:tr w:rsidR="009063FD" w:rsidRPr="007E69E2" w14:paraId="12B6186A" w14:textId="77777777" w:rsidTr="00E71364">
        <w:trPr>
          <w:trHeight w:val="359"/>
        </w:trPr>
        <w:tc>
          <w:tcPr>
            <w:tcW w:w="575" w:type="dxa"/>
          </w:tcPr>
          <w:p w14:paraId="2884EE96" w14:textId="77777777" w:rsidR="009063FD" w:rsidRPr="007E69E2" w:rsidRDefault="00500CF5" w:rsidP="00E71364">
            <w:r>
              <w:t>6</w:t>
            </w:r>
          </w:p>
        </w:tc>
        <w:tc>
          <w:tcPr>
            <w:tcW w:w="9041" w:type="dxa"/>
          </w:tcPr>
          <w:p w14:paraId="0EC1B0EF" w14:textId="77777777" w:rsidR="009063FD" w:rsidRPr="006076A4" w:rsidRDefault="009063FD" w:rsidP="004A4CCC">
            <w:pPr>
              <w:jc w:val="both"/>
            </w:pPr>
            <w:r w:rsidRPr="006076A4">
              <w:t xml:space="preserve">El producto audiovisual </w:t>
            </w:r>
            <w:r>
              <w:t xml:space="preserve">muestra prolijidad y seriedad en su realización. </w:t>
            </w:r>
          </w:p>
        </w:tc>
        <w:tc>
          <w:tcPr>
            <w:tcW w:w="431" w:type="dxa"/>
          </w:tcPr>
          <w:p w14:paraId="37AD7C65" w14:textId="77777777" w:rsidR="009063FD" w:rsidRPr="007E69E2" w:rsidRDefault="009063FD" w:rsidP="00E71364"/>
        </w:tc>
        <w:tc>
          <w:tcPr>
            <w:tcW w:w="431" w:type="dxa"/>
          </w:tcPr>
          <w:p w14:paraId="1589F1AE" w14:textId="77777777" w:rsidR="009063FD" w:rsidRPr="007E69E2" w:rsidRDefault="009063FD" w:rsidP="00E71364"/>
        </w:tc>
        <w:tc>
          <w:tcPr>
            <w:tcW w:w="431" w:type="dxa"/>
          </w:tcPr>
          <w:p w14:paraId="68096285" w14:textId="77777777" w:rsidR="009063FD" w:rsidRPr="007E69E2" w:rsidRDefault="009063FD" w:rsidP="00E71364"/>
        </w:tc>
        <w:tc>
          <w:tcPr>
            <w:tcW w:w="318" w:type="dxa"/>
          </w:tcPr>
          <w:p w14:paraId="4B157F01" w14:textId="77777777" w:rsidR="009063FD" w:rsidRPr="007E69E2" w:rsidRDefault="009063FD" w:rsidP="00E71364"/>
        </w:tc>
      </w:tr>
      <w:tr w:rsidR="009063FD" w:rsidRPr="007E69E2" w14:paraId="538DAF1D" w14:textId="77777777" w:rsidTr="00E71364">
        <w:trPr>
          <w:trHeight w:val="333"/>
        </w:trPr>
        <w:tc>
          <w:tcPr>
            <w:tcW w:w="575" w:type="dxa"/>
          </w:tcPr>
          <w:p w14:paraId="6ED3662F" w14:textId="77777777" w:rsidR="009063FD" w:rsidRDefault="00500CF5" w:rsidP="00E71364">
            <w:r>
              <w:t>7</w:t>
            </w:r>
          </w:p>
        </w:tc>
        <w:tc>
          <w:tcPr>
            <w:tcW w:w="9041" w:type="dxa"/>
          </w:tcPr>
          <w:p w14:paraId="3F040472" w14:textId="77777777" w:rsidR="009063FD" w:rsidRDefault="00500CF5" w:rsidP="00E71364">
            <w:pPr>
              <w:jc w:val="both"/>
            </w:pPr>
            <w:r>
              <w:t>El vocabulario y la dicción del BookTuber es pertinente con su nivel académico (comprensible, sin muletillas ni coprolalias).</w:t>
            </w:r>
          </w:p>
        </w:tc>
        <w:tc>
          <w:tcPr>
            <w:tcW w:w="431" w:type="dxa"/>
          </w:tcPr>
          <w:p w14:paraId="182B6E7F" w14:textId="77777777" w:rsidR="009063FD" w:rsidRPr="007E69E2" w:rsidRDefault="009063FD" w:rsidP="00E71364"/>
        </w:tc>
        <w:tc>
          <w:tcPr>
            <w:tcW w:w="431" w:type="dxa"/>
          </w:tcPr>
          <w:p w14:paraId="553AB2E3" w14:textId="77777777" w:rsidR="009063FD" w:rsidRPr="007E69E2" w:rsidRDefault="009063FD" w:rsidP="00E71364"/>
        </w:tc>
        <w:tc>
          <w:tcPr>
            <w:tcW w:w="431" w:type="dxa"/>
          </w:tcPr>
          <w:p w14:paraId="47ED8382" w14:textId="77777777" w:rsidR="009063FD" w:rsidRPr="007E69E2" w:rsidRDefault="009063FD" w:rsidP="00E71364"/>
        </w:tc>
        <w:tc>
          <w:tcPr>
            <w:tcW w:w="318" w:type="dxa"/>
          </w:tcPr>
          <w:p w14:paraId="7DDAF248" w14:textId="77777777" w:rsidR="009063FD" w:rsidRPr="007E69E2" w:rsidRDefault="009063FD" w:rsidP="00E71364"/>
        </w:tc>
      </w:tr>
      <w:tr w:rsidR="009063FD" w:rsidRPr="007E69E2" w14:paraId="4E03D47D" w14:textId="77777777" w:rsidTr="00E71364">
        <w:trPr>
          <w:trHeight w:val="333"/>
        </w:trPr>
        <w:tc>
          <w:tcPr>
            <w:tcW w:w="575" w:type="dxa"/>
          </w:tcPr>
          <w:p w14:paraId="7D83C838" w14:textId="77777777" w:rsidR="009063FD" w:rsidRDefault="00500CF5" w:rsidP="00E71364">
            <w:r>
              <w:t>8</w:t>
            </w:r>
          </w:p>
        </w:tc>
        <w:tc>
          <w:tcPr>
            <w:tcW w:w="9041" w:type="dxa"/>
          </w:tcPr>
          <w:p w14:paraId="43A500A2" w14:textId="77777777" w:rsidR="009063FD" w:rsidRDefault="00500CF5" w:rsidP="004A4CCC">
            <w:pPr>
              <w:jc w:val="both"/>
            </w:pPr>
            <w:r>
              <w:t xml:space="preserve">El video </w:t>
            </w:r>
            <w:r w:rsidR="009063FD">
              <w:t xml:space="preserve">posee una duración de máximo </w:t>
            </w:r>
            <w:r>
              <w:rPr>
                <w:b/>
              </w:rPr>
              <w:t>seis</w:t>
            </w:r>
            <w:r w:rsidR="004A4CCC">
              <w:rPr>
                <w:b/>
              </w:rPr>
              <w:t xml:space="preserve"> minutos</w:t>
            </w:r>
            <w:r w:rsidR="009063FD">
              <w:t xml:space="preserve"> </w:t>
            </w:r>
            <w:r w:rsidR="004A4CCC">
              <w:t>y un</w:t>
            </w:r>
            <w:r w:rsidR="009063FD">
              <w:t xml:space="preserve"> mínimo de </w:t>
            </w:r>
            <w:r w:rsidR="004A4CCC">
              <w:rPr>
                <w:b/>
              </w:rPr>
              <w:t xml:space="preserve">tres minutos. </w:t>
            </w:r>
          </w:p>
        </w:tc>
        <w:tc>
          <w:tcPr>
            <w:tcW w:w="431" w:type="dxa"/>
          </w:tcPr>
          <w:p w14:paraId="2C161D18" w14:textId="77777777" w:rsidR="009063FD" w:rsidRPr="007E69E2" w:rsidRDefault="009063FD" w:rsidP="00E71364"/>
        </w:tc>
        <w:tc>
          <w:tcPr>
            <w:tcW w:w="431" w:type="dxa"/>
          </w:tcPr>
          <w:p w14:paraId="6766FE2E" w14:textId="77777777" w:rsidR="009063FD" w:rsidRPr="007E69E2" w:rsidRDefault="009063FD" w:rsidP="00E71364"/>
        </w:tc>
        <w:tc>
          <w:tcPr>
            <w:tcW w:w="431" w:type="dxa"/>
          </w:tcPr>
          <w:p w14:paraId="75320A17" w14:textId="77777777" w:rsidR="009063FD" w:rsidRPr="007E69E2" w:rsidRDefault="009063FD" w:rsidP="00E71364"/>
        </w:tc>
        <w:tc>
          <w:tcPr>
            <w:tcW w:w="318" w:type="dxa"/>
          </w:tcPr>
          <w:p w14:paraId="1BBA1D54" w14:textId="77777777" w:rsidR="009063FD" w:rsidRPr="007E69E2" w:rsidRDefault="009063FD" w:rsidP="00E71364"/>
        </w:tc>
      </w:tr>
      <w:tr w:rsidR="009063FD" w:rsidRPr="007E69E2" w14:paraId="789660C7" w14:textId="77777777" w:rsidTr="00E71364">
        <w:trPr>
          <w:trHeight w:val="333"/>
        </w:trPr>
        <w:tc>
          <w:tcPr>
            <w:tcW w:w="575" w:type="dxa"/>
          </w:tcPr>
          <w:p w14:paraId="03FBA95D" w14:textId="77777777" w:rsidR="009063FD" w:rsidRDefault="00500CF5" w:rsidP="00E71364">
            <w:r>
              <w:t>9</w:t>
            </w:r>
          </w:p>
        </w:tc>
        <w:tc>
          <w:tcPr>
            <w:tcW w:w="9041" w:type="dxa"/>
          </w:tcPr>
          <w:p w14:paraId="689D021D" w14:textId="77777777" w:rsidR="009063FD" w:rsidRDefault="00500CF5" w:rsidP="00500CF5">
            <w:pPr>
              <w:jc w:val="both"/>
            </w:pPr>
            <w:r>
              <w:t xml:space="preserve"> La grabación realizada posee una calidad visual y sonora pertinente, la cual permita, a la audiencia, su grata visualización y entendimiento</w:t>
            </w:r>
          </w:p>
        </w:tc>
        <w:tc>
          <w:tcPr>
            <w:tcW w:w="431" w:type="dxa"/>
          </w:tcPr>
          <w:p w14:paraId="6A670E9D" w14:textId="77777777" w:rsidR="009063FD" w:rsidRPr="007E69E2" w:rsidRDefault="009063FD" w:rsidP="00E71364"/>
        </w:tc>
        <w:tc>
          <w:tcPr>
            <w:tcW w:w="431" w:type="dxa"/>
          </w:tcPr>
          <w:p w14:paraId="0EA89573" w14:textId="77777777" w:rsidR="009063FD" w:rsidRPr="007E69E2" w:rsidRDefault="009063FD" w:rsidP="00E71364"/>
        </w:tc>
        <w:tc>
          <w:tcPr>
            <w:tcW w:w="431" w:type="dxa"/>
          </w:tcPr>
          <w:p w14:paraId="747A0C47" w14:textId="77777777" w:rsidR="009063FD" w:rsidRPr="007E69E2" w:rsidRDefault="009063FD" w:rsidP="00E71364"/>
        </w:tc>
        <w:tc>
          <w:tcPr>
            <w:tcW w:w="318" w:type="dxa"/>
          </w:tcPr>
          <w:p w14:paraId="09360625" w14:textId="77777777" w:rsidR="009063FD" w:rsidRPr="007E69E2" w:rsidRDefault="009063FD" w:rsidP="00E71364"/>
        </w:tc>
      </w:tr>
      <w:tr w:rsidR="004B4EC2" w:rsidRPr="007E69E2" w14:paraId="54C799D4" w14:textId="77777777" w:rsidTr="00E71364">
        <w:trPr>
          <w:trHeight w:val="333"/>
        </w:trPr>
        <w:tc>
          <w:tcPr>
            <w:tcW w:w="575" w:type="dxa"/>
          </w:tcPr>
          <w:p w14:paraId="48540293" w14:textId="08654CE2" w:rsidR="004B4EC2" w:rsidRDefault="004B4EC2" w:rsidP="00E71364">
            <w:r>
              <w:t>10</w:t>
            </w:r>
          </w:p>
        </w:tc>
        <w:tc>
          <w:tcPr>
            <w:tcW w:w="9041" w:type="dxa"/>
          </w:tcPr>
          <w:p w14:paraId="59F39133" w14:textId="187E74FA" w:rsidR="004B4EC2" w:rsidRDefault="00140B9F" w:rsidP="00500CF5">
            <w:pPr>
              <w:jc w:val="both"/>
            </w:pPr>
            <w:r>
              <w:t>El resultado final es creativo y coherente con lo solicitado</w:t>
            </w:r>
          </w:p>
        </w:tc>
        <w:tc>
          <w:tcPr>
            <w:tcW w:w="431" w:type="dxa"/>
          </w:tcPr>
          <w:p w14:paraId="70163C86" w14:textId="77777777" w:rsidR="004B4EC2" w:rsidRPr="007E69E2" w:rsidRDefault="004B4EC2" w:rsidP="00E71364"/>
        </w:tc>
        <w:tc>
          <w:tcPr>
            <w:tcW w:w="431" w:type="dxa"/>
          </w:tcPr>
          <w:p w14:paraId="201CC935" w14:textId="77777777" w:rsidR="004B4EC2" w:rsidRPr="007E69E2" w:rsidRDefault="004B4EC2" w:rsidP="00E71364"/>
        </w:tc>
        <w:tc>
          <w:tcPr>
            <w:tcW w:w="431" w:type="dxa"/>
          </w:tcPr>
          <w:p w14:paraId="0B5FB8B8" w14:textId="77777777" w:rsidR="004B4EC2" w:rsidRPr="007E69E2" w:rsidRDefault="004B4EC2" w:rsidP="00E71364"/>
        </w:tc>
        <w:tc>
          <w:tcPr>
            <w:tcW w:w="318" w:type="dxa"/>
          </w:tcPr>
          <w:p w14:paraId="723E22BD" w14:textId="77777777" w:rsidR="004B4EC2" w:rsidRPr="007E69E2" w:rsidRDefault="004B4EC2" w:rsidP="00E71364"/>
        </w:tc>
      </w:tr>
    </w:tbl>
    <w:p w14:paraId="31A2939E" w14:textId="77777777" w:rsidR="009063FD" w:rsidRPr="00B752EF" w:rsidRDefault="009063FD" w:rsidP="009063FD">
      <w:pPr>
        <w:rPr>
          <w:b/>
          <w:sz w:val="24"/>
        </w:rPr>
      </w:pPr>
    </w:p>
    <w:p w14:paraId="4505E16D" w14:textId="77777777" w:rsidR="009063FD" w:rsidRPr="00412B4C" w:rsidRDefault="009063FD" w:rsidP="00CF2970"/>
    <w:sectPr w:rsidR="009063FD" w:rsidRPr="00412B4C" w:rsidSect="00221EE5">
      <w:head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F091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F0F63" w14:textId="77777777" w:rsidR="00CE10BA" w:rsidRDefault="00CE10BA" w:rsidP="008E1D08">
      <w:pPr>
        <w:spacing w:after="0" w:line="240" w:lineRule="auto"/>
      </w:pPr>
      <w:r>
        <w:separator/>
      </w:r>
    </w:p>
  </w:endnote>
  <w:endnote w:type="continuationSeparator" w:id="0">
    <w:p w14:paraId="0FD07C8B" w14:textId="77777777" w:rsidR="00CE10BA" w:rsidRDefault="00CE10BA" w:rsidP="008E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9F455" w14:textId="77777777" w:rsidR="00CE10BA" w:rsidRDefault="00CE10BA" w:rsidP="008E1D08">
      <w:pPr>
        <w:spacing w:after="0" w:line="240" w:lineRule="auto"/>
      </w:pPr>
      <w:r>
        <w:separator/>
      </w:r>
    </w:p>
  </w:footnote>
  <w:footnote w:type="continuationSeparator" w:id="0">
    <w:p w14:paraId="2545AD77" w14:textId="77777777" w:rsidR="00CE10BA" w:rsidRDefault="00CE10BA" w:rsidP="008E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8DCCC" w14:textId="77777777" w:rsidR="00221EE5" w:rsidRDefault="00221EE5">
    <w:pPr>
      <w:pStyle w:val="Encabezado"/>
    </w:pPr>
    <w:r w:rsidRPr="00E94ECD">
      <w:rPr>
        <w:rFonts w:ascii="Times New Roman" w:hAnsi="Times New Roman"/>
        <w:i/>
        <w:noProof/>
        <w:lang w:eastAsia="es-CL"/>
      </w:rPr>
      <w:drawing>
        <wp:anchor distT="0" distB="0" distL="114300" distR="114300" simplePos="0" relativeHeight="251659264" behindDoc="0" locked="0" layoutInCell="1" allowOverlap="1" wp14:anchorId="604AF986" wp14:editId="375377E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00430" cy="884555"/>
          <wp:effectExtent l="0" t="0" r="0" b="0"/>
          <wp:wrapNone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7CAE"/>
    <w:multiLevelType w:val="hybridMultilevel"/>
    <w:tmpl w:val="A2F2B6A0"/>
    <w:lvl w:ilvl="0" w:tplc="DCBC95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9360F"/>
    <w:multiLevelType w:val="hybridMultilevel"/>
    <w:tmpl w:val="A300CA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ristobal">
    <w15:presenceInfo w15:providerId="None" w15:userId="cristob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99"/>
    <w:rsid w:val="000079F6"/>
    <w:rsid w:val="000474E4"/>
    <w:rsid w:val="0007041F"/>
    <w:rsid w:val="00117669"/>
    <w:rsid w:val="00140B9F"/>
    <w:rsid w:val="0015276D"/>
    <w:rsid w:val="001D5FD8"/>
    <w:rsid w:val="001E67BC"/>
    <w:rsid w:val="00221EE5"/>
    <w:rsid w:val="0026072F"/>
    <w:rsid w:val="002A00D8"/>
    <w:rsid w:val="00386FC6"/>
    <w:rsid w:val="003F3D76"/>
    <w:rsid w:val="00412B4C"/>
    <w:rsid w:val="004A4CCC"/>
    <w:rsid w:val="004B4EC2"/>
    <w:rsid w:val="004E7F64"/>
    <w:rsid w:val="00500CF5"/>
    <w:rsid w:val="005236CA"/>
    <w:rsid w:val="005B741A"/>
    <w:rsid w:val="005E3B95"/>
    <w:rsid w:val="005F5982"/>
    <w:rsid w:val="00673B88"/>
    <w:rsid w:val="00681B99"/>
    <w:rsid w:val="007B4CA2"/>
    <w:rsid w:val="007F4604"/>
    <w:rsid w:val="00806C4E"/>
    <w:rsid w:val="00891B18"/>
    <w:rsid w:val="008E1D08"/>
    <w:rsid w:val="009063FD"/>
    <w:rsid w:val="009C121A"/>
    <w:rsid w:val="009D4399"/>
    <w:rsid w:val="009F0113"/>
    <w:rsid w:val="00AA4064"/>
    <w:rsid w:val="00C8114B"/>
    <w:rsid w:val="00CA6926"/>
    <w:rsid w:val="00CE10BA"/>
    <w:rsid w:val="00CE1823"/>
    <w:rsid w:val="00CF2970"/>
    <w:rsid w:val="00DD49A0"/>
    <w:rsid w:val="00E71364"/>
    <w:rsid w:val="00E95409"/>
    <w:rsid w:val="00FC3F54"/>
    <w:rsid w:val="00FC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8F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1D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1D08"/>
  </w:style>
  <w:style w:type="paragraph" w:styleId="Piedepgina">
    <w:name w:val="footer"/>
    <w:basedOn w:val="Normal"/>
    <w:link w:val="PiedepginaCar"/>
    <w:uiPriority w:val="99"/>
    <w:unhideWhenUsed/>
    <w:rsid w:val="008E1D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D08"/>
  </w:style>
  <w:style w:type="table" w:styleId="Tablaconcuadrcula">
    <w:name w:val="Table Grid"/>
    <w:basedOn w:val="Tablanormal"/>
    <w:uiPriority w:val="59"/>
    <w:rsid w:val="008E1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C3F5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12B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">
    <w:name w:val="st"/>
    <w:basedOn w:val="Fuentedeprrafopredeter"/>
    <w:rsid w:val="00412B4C"/>
  </w:style>
  <w:style w:type="paragraph" w:styleId="Prrafodelista">
    <w:name w:val="List Paragraph"/>
    <w:basedOn w:val="Normal"/>
    <w:uiPriority w:val="34"/>
    <w:qFormat/>
    <w:rsid w:val="00CA69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76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D5F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5F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5F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5F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5F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1D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1D08"/>
  </w:style>
  <w:style w:type="paragraph" w:styleId="Piedepgina">
    <w:name w:val="footer"/>
    <w:basedOn w:val="Normal"/>
    <w:link w:val="PiedepginaCar"/>
    <w:uiPriority w:val="99"/>
    <w:unhideWhenUsed/>
    <w:rsid w:val="008E1D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D08"/>
  </w:style>
  <w:style w:type="table" w:styleId="Tablaconcuadrcula">
    <w:name w:val="Table Grid"/>
    <w:basedOn w:val="Tablanormal"/>
    <w:uiPriority w:val="59"/>
    <w:rsid w:val="008E1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C3F5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12B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">
    <w:name w:val="st"/>
    <w:basedOn w:val="Fuentedeprrafopredeter"/>
    <w:rsid w:val="00412B4C"/>
  </w:style>
  <w:style w:type="paragraph" w:styleId="Prrafodelista">
    <w:name w:val="List Paragraph"/>
    <w:basedOn w:val="Normal"/>
    <w:uiPriority w:val="34"/>
    <w:qFormat/>
    <w:rsid w:val="00CA69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76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D5F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5F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5F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5F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5F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ahy.lyc@gmail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moriachilena.gob.cl/archivos2/pdfs/MC0011098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A1367-5001-4757-93F7-DD6A56F5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Yáñez Orellana</dc:creator>
  <cp:keywords/>
  <dc:description/>
  <cp:lastModifiedBy>Anais</cp:lastModifiedBy>
  <cp:revision>8</cp:revision>
  <dcterms:created xsi:type="dcterms:W3CDTF">2020-03-30T17:56:00Z</dcterms:created>
  <dcterms:modified xsi:type="dcterms:W3CDTF">2020-04-01T15:03:00Z</dcterms:modified>
</cp:coreProperties>
</file>